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哲学戏剧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哲学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27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柏拉图的哲学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